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87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1A3876" w:rsidRPr="001A3876" w:rsidTr="000F710B">
        <w:trPr>
          <w:trHeight w:val="11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876" w:rsidRPr="001A3876" w:rsidRDefault="001A3876" w:rsidP="001A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1A3876" w:rsidRPr="001A3876" w:rsidRDefault="001A3876" w:rsidP="001A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муниципального образования поселок Никологоры Вязниковского района</w:t>
            </w:r>
          </w:p>
          <w:p w:rsidR="001A3876" w:rsidRPr="001A3876" w:rsidRDefault="001A3876" w:rsidP="001A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ой области</w:t>
            </w:r>
          </w:p>
          <w:p w:rsidR="001A3876" w:rsidRPr="001A3876" w:rsidRDefault="001A3876" w:rsidP="00AE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06F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27.03.2020г. </w:t>
            </w:r>
            <w:r w:rsidR="00806FDF" w:rsidRPr="004006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06FDF" w:rsidRPr="00400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806F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3</w:t>
            </w:r>
          </w:p>
        </w:tc>
      </w:tr>
      <w:tr w:rsidR="001A3876" w:rsidRPr="001A3876" w:rsidTr="000F7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876" w:rsidRPr="001A3876" w:rsidRDefault="001A3876" w:rsidP="001A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876" w:rsidRPr="001A3876" w:rsidRDefault="001A3876" w:rsidP="001A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поселок Никологоры Вязниковского района (далее – Продавец)</w:t>
            </w:r>
          </w:p>
        </w:tc>
      </w:tr>
    </w:tbl>
    <w:p w:rsidR="001A3876" w:rsidRPr="001A3876" w:rsidRDefault="001A3876" w:rsidP="00341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A3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1A3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Я В К А</w:t>
      </w:r>
    </w:p>
    <w:p w:rsidR="001A3876" w:rsidRPr="001A3876" w:rsidRDefault="001A3876" w:rsidP="001A3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НА УЧАСТИЕ В АУКЦИОНЕ ПО ПРОДАЖЕ МУНИЦИПАЛЬНОГО ИМУЩЕСТВА</w:t>
      </w:r>
    </w:p>
    <w:p w:rsidR="001A3876" w:rsidRPr="001A3876" w:rsidRDefault="001A3876" w:rsidP="001A3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A3876" w:rsidRPr="001A3876" w:rsidRDefault="001A3876" w:rsidP="001A3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Рег. №___________</w:t>
      </w:r>
    </w:p>
    <w:p w:rsidR="001A3876" w:rsidRPr="001A3876" w:rsidRDefault="001A3876" w:rsidP="001A38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38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полняется Претендентом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1A3876" w:rsidRPr="001A3876" w:rsidTr="00806FDF">
        <w:tc>
          <w:tcPr>
            <w:tcW w:w="9889" w:type="dxa"/>
          </w:tcPr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38688A" wp14:editId="6C0F1D78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24130</wp:posOffset>
                      </wp:positionV>
                      <wp:extent cx="227330" cy="114300"/>
                      <wp:effectExtent l="0" t="0" r="20320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216.1pt;margin-top:1.9pt;width:17.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EA6C4C" wp14:editId="2E496D9C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22860</wp:posOffset>
                      </wp:positionV>
                      <wp:extent cx="274320" cy="115570"/>
                      <wp:effectExtent l="0" t="0" r="11430" b="1778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410.4pt;margin-top:1.8pt;width:21.6pt;height: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"/>
                  </w:pict>
                </mc:Fallback>
              </mc:AlternateContent>
            </w: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 (указать)  Физическое лицо                         Юридическое лицо</w:t>
            </w:r>
          </w:p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/  Наименование Претендента</w:t>
            </w:r>
            <w:r w:rsidR="00806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3876" w:rsidRPr="001A3876" w:rsidRDefault="001A3876" w:rsidP="001A3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3"/>
      </w:tblGrid>
      <w:tr w:rsidR="001A3876" w:rsidRPr="001A3876" w:rsidTr="00806FDF">
        <w:trPr>
          <w:trHeight w:val="3566"/>
        </w:trPr>
        <w:tc>
          <w:tcPr>
            <w:tcW w:w="9960" w:type="dxa"/>
          </w:tcPr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физических лиц)</w:t>
            </w:r>
          </w:p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________________________________________________</w:t>
            </w:r>
          </w:p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______________ № __________________ </w:t>
            </w:r>
            <w:proofErr w:type="gramStart"/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» ________________ _________ г.</w:t>
            </w:r>
          </w:p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юридических лиц)</w:t>
            </w:r>
          </w:p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оводитель_____________________________________________________________________</w:t>
            </w:r>
          </w:p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1A38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, Ф.И.О)</w:t>
            </w:r>
          </w:p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 государственной регистрации _____________________________________________</w:t>
            </w:r>
          </w:p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 № ______________, дата регистрации«_____»_______________  _________</w:t>
            </w:r>
            <w:proofErr w:type="gramStart"/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вший орган __________________________________________________________</w:t>
            </w:r>
          </w:p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дачи _____________________________________________________________________</w:t>
            </w:r>
          </w:p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___________________________ ОГРН ____________________________________________</w:t>
            </w:r>
          </w:p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____________________________ОКПО____________________________________________</w:t>
            </w:r>
          </w:p>
        </w:tc>
      </w:tr>
    </w:tbl>
    <w:p w:rsidR="001A3876" w:rsidRPr="001A3876" w:rsidRDefault="001A3876" w:rsidP="001A3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1A3876" w:rsidRPr="001A3876" w:rsidTr="00806FDF">
        <w:tc>
          <w:tcPr>
            <w:tcW w:w="9889" w:type="dxa"/>
          </w:tcPr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/ Юридический адрес Претендента/:</w:t>
            </w:r>
            <w:r w:rsidR="00806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___________</w:t>
            </w:r>
          </w:p>
          <w:p w:rsidR="001A3876" w:rsidRPr="001A3876" w:rsidRDefault="001A3876" w:rsidP="00806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806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Факс ________________________________________</w:t>
            </w:r>
          </w:p>
        </w:tc>
      </w:tr>
    </w:tbl>
    <w:p w:rsidR="001A3876" w:rsidRPr="001A3876" w:rsidRDefault="001A3876" w:rsidP="001A3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1A3876" w:rsidRPr="001A3876" w:rsidTr="00806FDF">
        <w:tc>
          <w:tcPr>
            <w:tcW w:w="9889" w:type="dxa"/>
          </w:tcPr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Претендента для возврата денежных средств:</w:t>
            </w:r>
          </w:p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(лицевой) счет №________________________________________________________</w:t>
            </w:r>
          </w:p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1A3876" w:rsidRPr="001A3876" w:rsidRDefault="001A3876" w:rsidP="00806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. счет №____________________________, БИК___________________________________</w:t>
            </w:r>
            <w:r w:rsidR="00806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______________________________________________________________________</w:t>
            </w:r>
          </w:p>
        </w:tc>
      </w:tr>
    </w:tbl>
    <w:p w:rsidR="001A3876" w:rsidRPr="001A3876" w:rsidRDefault="001A3876" w:rsidP="001A3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A3876" w:rsidRPr="001A3876" w:rsidTr="00806FDF">
        <w:trPr>
          <w:trHeight w:val="131"/>
        </w:trPr>
        <w:tc>
          <w:tcPr>
            <w:tcW w:w="9889" w:type="dxa"/>
          </w:tcPr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Претендента: _________________________________________________ (Ф.И.О)</w:t>
            </w:r>
          </w:p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на основании доверенности от «_____» _______________________</w:t>
            </w:r>
            <w:proofErr w:type="gramStart"/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№______________________________________________________________________________</w:t>
            </w:r>
          </w:p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удостоверения личности для представителя физического лиц</w:t>
            </w:r>
          </w:p>
          <w:p w:rsidR="001A3876" w:rsidRPr="001A3876" w:rsidRDefault="001A3876" w:rsidP="0094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876" w:rsidRPr="001A3876" w:rsidTr="00806FDF">
        <w:tc>
          <w:tcPr>
            <w:tcW w:w="9889" w:type="dxa"/>
          </w:tcPr>
          <w:p w:rsidR="001A3876" w:rsidRPr="001A3876" w:rsidRDefault="00943652" w:rsidP="001A387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2003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- 22069, идентификационный номер (</w:t>
            </w:r>
            <w:r w:rsidRPr="0082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820036">
              <w:rPr>
                <w:rFonts w:ascii="Times New Roman" w:hAnsi="Times New Roman" w:cs="Times New Roman"/>
                <w:sz w:val="24"/>
                <w:szCs w:val="24"/>
              </w:rPr>
              <w:t xml:space="preserve">) ХТТ 22069060467096, </w:t>
            </w:r>
            <w:r w:rsidRPr="00820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изготовления 2006, модель № двигателя 421800*60404037, цвет: белая ночь, государственный регистрационный номерной знак О 955 </w:t>
            </w:r>
            <w:proofErr w:type="gramStart"/>
            <w:r w:rsidRPr="00820036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820036">
              <w:rPr>
                <w:rFonts w:ascii="Times New Roman" w:hAnsi="Times New Roman" w:cs="Times New Roman"/>
                <w:sz w:val="24"/>
                <w:szCs w:val="24"/>
              </w:rPr>
              <w:t xml:space="preserve"> 33 </w:t>
            </w:r>
            <w:proofErr w:type="spellStart"/>
            <w:r w:rsidRPr="00820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820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876" w:rsidRPr="001A3876" w:rsidTr="00806FDF">
        <w:tc>
          <w:tcPr>
            <w:tcW w:w="9889" w:type="dxa"/>
          </w:tcPr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тендент согласен с тем, что при уклонении или отказе победителя  аукциона 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      </w:r>
          </w:p>
        </w:tc>
      </w:tr>
    </w:tbl>
    <w:p w:rsidR="001A3876" w:rsidRPr="001A3876" w:rsidRDefault="001A3876" w:rsidP="001A3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A3876" w:rsidRPr="001A3876" w:rsidTr="00806FDF">
        <w:tc>
          <w:tcPr>
            <w:tcW w:w="9889" w:type="dxa"/>
          </w:tcPr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тендент несет риск несвоевременного поступления средств в оплату задатка и </w:t>
            </w:r>
          </w:p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к участию в аукционе только при условии зачисления указанных денежных средств на счет Продавца не позднее установленного срока в полном объеме.</w:t>
            </w:r>
          </w:p>
        </w:tc>
      </w:tr>
    </w:tbl>
    <w:p w:rsidR="001A3876" w:rsidRPr="001A3876" w:rsidRDefault="001A3876" w:rsidP="001A3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A3876" w:rsidRPr="001A3876" w:rsidTr="00806FDF">
        <w:tc>
          <w:tcPr>
            <w:tcW w:w="9889" w:type="dxa"/>
          </w:tcPr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тендент обязуется:</w:t>
            </w:r>
          </w:p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платить самостоятельно сумму налога на добавленную стоимость</w:t>
            </w:r>
          </w:p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ть условия аукциона, опубликованные в информационном сообщении по продаже муниципального имущества и порядке проведения аукциона</w:t>
            </w:r>
          </w:p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в случае признания победителем аукциона </w:t>
            </w:r>
            <w:r w:rsidRPr="001A3876">
              <w:rPr>
                <w:rFonts w:ascii="Times New Roman" w:eastAsia="Times New Roman" w:hAnsi="Times New Roman" w:cs="Times New Roman"/>
                <w:lang w:eastAsia="ru-RU"/>
              </w:rPr>
              <w:t>продавец и победитель продажи имущества (покупатель) в течение 5 дней со дня подведения итогов продажи имущества заключают в соответствии с законодательством Российской Федерации договор купли-продажи имущества.</w:t>
            </w:r>
          </w:p>
          <w:p w:rsidR="001A3876" w:rsidRPr="001A3876" w:rsidRDefault="001A3876" w:rsidP="001A3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евременно и в полном объеме перечислять оплату за имущество,  в установленный  срок.</w:t>
            </w:r>
          </w:p>
        </w:tc>
      </w:tr>
    </w:tbl>
    <w:p w:rsidR="001A3876" w:rsidRPr="001A3876" w:rsidRDefault="001A3876" w:rsidP="001A3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A3876" w:rsidRPr="001A3876" w:rsidTr="00806FDF">
        <w:trPr>
          <w:trHeight w:val="1282"/>
        </w:trPr>
        <w:tc>
          <w:tcPr>
            <w:tcW w:w="9889" w:type="dxa"/>
          </w:tcPr>
          <w:p w:rsidR="001A3876" w:rsidRPr="001A3876" w:rsidRDefault="001A3876" w:rsidP="001A387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A38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етендент согласен на использование Продавцом персональных данных согласно ст.3 ФЗ            «О персональных данных» от 27.07.2006 г. №152-ФЗ в целях, определенных п.11  ст.15 ФЗ                «О приватизации </w:t>
            </w:r>
            <w:r w:rsidRPr="001A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и муниципального имущества» от 21.12.2001 г. №178-ФЗ, в случае признания его  участником аукциона.</w:t>
            </w:r>
          </w:p>
        </w:tc>
      </w:tr>
    </w:tbl>
    <w:p w:rsidR="001A3876" w:rsidRPr="001A3876" w:rsidRDefault="001A3876" w:rsidP="001A38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876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прилагаются:</w:t>
      </w:r>
    </w:p>
    <w:p w:rsidR="001A3876" w:rsidRPr="001A3876" w:rsidRDefault="001A3876" w:rsidP="001A38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8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ретенденты одновременно с заявкой представляют следующие документы:</w:t>
      </w:r>
    </w:p>
    <w:p w:rsidR="001A3876" w:rsidRPr="001A3876" w:rsidRDefault="001A3876" w:rsidP="001A38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ридические лица</w:t>
      </w:r>
      <w:r w:rsidRPr="001A38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3876" w:rsidRPr="001A3876" w:rsidRDefault="001A3876" w:rsidP="001A38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7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енные копии учредительных документов;</w:t>
      </w:r>
    </w:p>
    <w:p w:rsidR="001A3876" w:rsidRPr="001A3876" w:rsidRDefault="001A3876" w:rsidP="001A387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7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1A3876" w:rsidRPr="001A3876" w:rsidRDefault="001A3876" w:rsidP="001A387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7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A3876" w:rsidRPr="001A3876" w:rsidRDefault="001A3876" w:rsidP="001A387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е лица</w:t>
      </w:r>
      <w:r w:rsidRPr="001A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 документ, удостоверяющий личность, или представляют копии всех его листов.</w:t>
      </w:r>
    </w:p>
    <w:p w:rsidR="001A3876" w:rsidRPr="001A3876" w:rsidRDefault="001A3876" w:rsidP="001A3876">
      <w:pPr>
        <w:autoSpaceDE w:val="0"/>
        <w:autoSpaceDN w:val="0"/>
        <w:adjustRightInd w:val="0"/>
        <w:spacing w:after="12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6" w:history="1">
        <w:r w:rsidRPr="001A38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1A38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отариально заверенная копия такой доверенности. В случае</w:t>
      </w:r>
      <w:proofErr w:type="gramStart"/>
      <w:r w:rsidRPr="001A38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A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A3876" w:rsidRPr="001A3876" w:rsidRDefault="001A3876" w:rsidP="001A3876">
      <w:pPr>
        <w:autoSpaceDE w:val="0"/>
        <w:autoSpaceDN w:val="0"/>
        <w:adjustRightInd w:val="0"/>
        <w:spacing w:after="12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анным документам (в том числе к каждому тому) также прилагается их опись. </w:t>
      </w:r>
    </w:p>
    <w:p w:rsidR="001A3876" w:rsidRPr="001A3876" w:rsidRDefault="001A3876" w:rsidP="0094365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Претендента /Представителя Претендента/ </w:t>
      </w:r>
      <w:bookmarkStart w:id="0" w:name="_GoBack"/>
      <w:bookmarkEnd w:id="0"/>
      <w:r w:rsidRPr="001A38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34171F" w:rsidRDefault="0034171F" w:rsidP="001A3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71F" w:rsidRDefault="0034171F" w:rsidP="001A3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876" w:rsidRPr="001A3876" w:rsidRDefault="001A3876" w:rsidP="001A3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_»_______________ 20</w:t>
      </w:r>
      <w:r w:rsidR="00C6218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A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М.П.</w:t>
      </w:r>
    </w:p>
    <w:p w:rsidR="001A3876" w:rsidRPr="001A3876" w:rsidRDefault="001A3876" w:rsidP="001A3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652" w:rsidRPr="00B21371" w:rsidRDefault="00943652" w:rsidP="00943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. Ведущий специалист отдела имущественных отношений, Здрожаева Е.А.  </w:t>
      </w:r>
    </w:p>
    <w:p w:rsidR="001A3876" w:rsidRPr="001A3876" w:rsidRDefault="001A3876" w:rsidP="001A38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25" w:rsidRDefault="009E2E25"/>
    <w:sectPr w:rsidR="009E2E25" w:rsidSect="00806FDF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D1"/>
    <w:rsid w:val="000A28D1"/>
    <w:rsid w:val="001A3876"/>
    <w:rsid w:val="0034171F"/>
    <w:rsid w:val="00806FDF"/>
    <w:rsid w:val="00943652"/>
    <w:rsid w:val="009E2E25"/>
    <w:rsid w:val="00AE7278"/>
    <w:rsid w:val="00C6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213374043646D722A26C3C38295DB8AE2E0772509C0F1C02156BC29066930F9C6923DF67407638XEa6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7140-7C2C-41DC-BB33-1051490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5</Words>
  <Characters>5164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0-03-27T06:18:00Z</cp:lastPrinted>
  <dcterms:created xsi:type="dcterms:W3CDTF">2019-10-18T05:25:00Z</dcterms:created>
  <dcterms:modified xsi:type="dcterms:W3CDTF">2020-03-27T06:19:00Z</dcterms:modified>
</cp:coreProperties>
</file>